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4AEF" w:rsidRDefault="007239EA" w:rsidP="00C33C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22B219" wp14:editId="4F175D4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Прямоугольник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Прямоугольник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mic Sans MS" w:hAnsi="Comic Sans MS"/>
                                  <w:color w:val="F2F2F2" w:themeColor="background1" w:themeShade="F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Год"/>
                                <w:id w:val="121362410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4-29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8019C" w:rsidRPr="000152CB" w:rsidRDefault="007239EA">
                                  <w:pPr>
                                    <w:pStyle w:val="a3"/>
                                    <w:rPr>
                                      <w:color w:val="F2F2F2" w:themeColor="background1" w:themeShade="F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453" o:spid="_x0000_s1026" style="position:absolute;left:0;text-align:left;margin-left:193.95pt;margin-top:0;width:245.15pt;height:11in;z-index:251651072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">
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839dcc [1945]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Прямоугольник 461" o:spid="_x0000_s1028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Comic Sans MS" w:hAnsi="Comic Sans MS"/>
                            <w:color w:val="F2F2F2" w:themeColor="background1" w:themeShade="F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Год"/>
                          <w:id w:val="121362410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29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8019C" w:rsidRPr="000152CB" w:rsidRDefault="007239EA">
                            <w:pPr>
                              <w:pStyle w:val="a3"/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B4AEF" w:rsidRDefault="00AB4AEF" w:rsidP="00AB4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98" w:rsidRDefault="00C33C98" w:rsidP="00AB4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639241619"/>
        <w:docPartObj>
          <w:docPartGallery w:val="Cover Pages"/>
          <w:docPartUnique/>
        </w:docPartObj>
      </w:sdtPr>
      <w:sdtEndPr/>
      <w:sdtContent>
        <w:p w:rsidR="0018019C" w:rsidRDefault="00AF7AD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A334D1B" wp14:editId="5D21CF8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720091</wp:posOffset>
                    </wp:positionV>
                    <wp:extent cx="7551420" cy="10692130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1420" cy="10692130"/>
                            </a:xfrm>
                            <a:prstGeom prst="rect">
                              <a:avLst/>
                            </a:prstGeom>
                            <a:pattFill prst="plaid">
                              <a:fgClr>
                                <a:schemeClr val="bg1">
                                  <a:lumMod val="95000"/>
                                </a:schemeClr>
                              </a:fgClr>
                              <a:bgClr>
                                <a:schemeClr val="accent6">
                                  <a:lumMod val="40000"/>
                                  <a:lumOff val="60000"/>
                                </a:schemeClr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543.4pt;margin-top:-56.7pt;width:594.6pt;height:841.9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" fillcolor="#f2f2f2 [3052]" stroked="f" strokeweight="1.75pt">
                    <v:fill r:id="rId11" o:title="" color2="#acbedd [1305]" type="pattern"/>
                    <v:stroke endcap="round"/>
                    <w10:wrap anchorx="page"/>
                  </v:rect>
                </w:pict>
              </mc:Fallback>
            </mc:AlternateContent>
          </w:r>
        </w:p>
        <w:p w:rsidR="0018019C" w:rsidRDefault="0057240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4E62FBF5" wp14:editId="4668CD8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82825</wp:posOffset>
                    </wp:positionV>
                    <wp:extent cx="6740525" cy="640080"/>
                    <wp:effectExtent l="19050" t="57150" r="117475" b="6858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052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mic Sans MS" w:hAnsi="Comic Sans MS"/>
                                    <w:color w:val="40619D" w:themeColor="accent6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90551">
                                            <w14:srgbClr w14:val="FF6600"/>
                                          </w14:gs>
                                          <w14:gs w14:pos="79049">
                                            <w14:srgbClr w14:val="FF0066"/>
                                          </w14:gs>
                                          <w14:gs w14:pos="59000">
                                            <w14:srgbClr w14:val="0066FF"/>
                                          </w14:gs>
                                          <w14:gs w14:pos="46000">
                                            <w14:srgbClr w14:val="C6CB05"/>
                                          </w14:gs>
                                          <w14:gs w14:pos="30410">
                                            <w14:srgbClr w14:val="C00000"/>
                                          </w14:gs>
                                          <w14:gs w14:pos="18249">
                                            <w14:srgbClr w14:val="289B15"/>
                                          </w14:gs>
                                          <w14:gs w14:pos="9450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75000"/>
                                              <w14:lumOff w14:val="25000"/>
                                            </w14:schemeClr>
                                          </w14:gs>
                                          <w14:gs w14:pos="69000">
                                            <w14:srgbClr w14:val="7030A0"/>
                                          </w14:gs>
                                          <w14:gs w14:pos="100000">
                                            <w14:srgbClr w14:val="27D3F5"/>
                                          </w14:gs>
                                        </w14:gsLst>
                                        <w14:lin w14:ang="0" w14:scaled="0"/>
                                      </w14:gradFill>
                                    </w14:textFill>
                                  </w:rPr>
                                  <w:alias w:val="Название"/>
                                  <w:id w:val="-490485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019C" w:rsidRPr="001C1594" w:rsidRDefault="00AF7AD5" w:rsidP="00AD7AD5">
                                    <w:pPr>
                                      <w:pStyle w:val="a3"/>
                                      <w:jc w:val="center"/>
                                      <w:rPr>
                                        <w:rFonts w:ascii="Comic Sans MS" w:hAnsi="Comic Sans MS"/>
                                        <w:color w:val="4D1434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40619D" w:themeColor="accent6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90551">
                                                <w14:srgbClr w14:val="FF6600"/>
                                              </w14:gs>
                                              <w14:gs w14:pos="79049">
                                                <w14:srgbClr w14:val="FF0066"/>
                                              </w14:gs>
                                              <w14:gs w14:pos="59000">
                                                <w14:srgbClr w14:val="0066FF"/>
                                              </w14:gs>
                                              <w14:gs w14:pos="46000">
                                                <w14:srgbClr w14:val="C6CB05"/>
                                              </w14:gs>
                                              <w14:gs w14:pos="30410">
                                                <w14:srgbClr w14:val="C00000"/>
                                              </w14:gs>
                                              <w14:gs w14:pos="18249">
                                                <w14:srgbClr w14:val="289B15"/>
                                              </w14:gs>
                                              <w14:gs w14:pos="9450">
                                                <w14:schemeClr w14:val="accent6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0">
                                                <w14:schemeClr w14:val="accent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gs>
                                              <w14:gs w14:pos="69000">
                                                <w14:srgbClr w14:val="7030A0"/>
                                              </w14:gs>
                                              <w14:gs w14:pos="100000">
                                                <w14:srgbClr w14:val="27D3F5"/>
                                              </w14:gs>
                                            </w14:gsLst>
                                            <w14:lin w14:ang="0" w14:scaled="0"/>
                                          </w14:gradFill>
                                        </w14:textFill>
                                      </w:rPr>
                                      <w:t>АзБуКа БюДжЕ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179.75pt;width:530.75pt;height:50.4pt;z-index:251656192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" o:allowincell="f" fillcolor="#fc6" strokecolor="#f60" strokeweight="1.5pt">
                    <v:shadow on="t" color="black" opacity="26214f" origin="-.5" offset="3pt,0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omic Sans MS" w:hAnsi="Comic Sans MS"/>
                              <w:color w:val="40619D" w:themeColor="accent6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551">
                                      <w14:srgbClr w14:val="FF6600"/>
                                    </w14:gs>
                                    <w14:gs w14:pos="79049">
                                      <w14:srgbClr w14:val="FF0066"/>
                                    </w14:gs>
                                    <w14:gs w14:pos="59000">
                                      <w14:srgbClr w14:val="0066FF"/>
                                    </w14:gs>
                                    <w14:gs w14:pos="46000">
                                      <w14:srgbClr w14:val="C6CB05"/>
                                    </w14:gs>
                                    <w14:gs w14:pos="30410">
                                      <w14:srgbClr w14:val="C00000"/>
                                    </w14:gs>
                                    <w14:gs w14:pos="18249">
                                      <w14:srgbClr w14:val="289B15"/>
                                    </w14:gs>
                                    <w14:gs w14:pos="9450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75000"/>
                                        <w14:lumOff w14:val="25000"/>
                                      </w14:schemeClr>
                                    </w14:gs>
                                    <w14:gs w14:pos="69000">
                                      <w14:srgbClr w14:val="7030A0"/>
                                    </w14:gs>
                                    <w14:gs w14:pos="100000">
                                      <w14:srgbClr w14:val="27D3F5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alias w:val="Название"/>
                            <w:id w:val="-490485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019C" w:rsidRPr="001C1594" w:rsidRDefault="00AF7AD5" w:rsidP="00AD7AD5">
                              <w:pPr>
                                <w:pStyle w:val="a3"/>
                                <w:jc w:val="center"/>
                                <w:rPr>
                                  <w:rFonts w:ascii="Comic Sans MS" w:hAnsi="Comic Sans MS"/>
                                  <w:color w:val="4D143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40619D" w:themeColor="accent6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90551">
                                          <w14:srgbClr w14:val="FF6600"/>
                                        </w14:gs>
                                        <w14:gs w14:pos="79049">
                                          <w14:srgbClr w14:val="FF0066"/>
                                        </w14:gs>
                                        <w14:gs w14:pos="59000">
                                          <w14:srgbClr w14:val="0066FF"/>
                                        </w14:gs>
                                        <w14:gs w14:pos="46000">
                                          <w14:srgbClr w14:val="C6CB05"/>
                                        </w14:gs>
                                        <w14:gs w14:pos="30410">
                                          <w14:srgbClr w14:val="C00000"/>
                                        </w14:gs>
                                        <w14:gs w14:pos="18249">
                                          <w14:srgbClr w14:val="289B15"/>
                                        </w14:gs>
                                        <w14:gs w14:pos="945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0">
                                          <w14:schemeClr w14:val="accent1">
                                            <w14:lumMod w14:val="75000"/>
                                            <w14:lumOff w14:val="25000"/>
                                          </w14:schemeClr>
                                        </w14:gs>
                                        <w14:gs w14:pos="69000">
                                          <w14:srgbClr w14:val="7030A0"/>
                                        </w14:gs>
                                        <w14:gs w14:pos="100000">
                                          <w14:srgbClr w14:val="27D3F5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>АзБуКа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40619D" w:themeColor="accent6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90551">
                                          <w14:srgbClr w14:val="FF6600"/>
                                        </w14:gs>
                                        <w14:gs w14:pos="79049">
                                          <w14:srgbClr w14:val="FF0066"/>
                                        </w14:gs>
                                        <w14:gs w14:pos="59000">
                                          <w14:srgbClr w14:val="0066FF"/>
                                        </w14:gs>
                                        <w14:gs w14:pos="46000">
                                          <w14:srgbClr w14:val="C6CB05"/>
                                        </w14:gs>
                                        <w14:gs w14:pos="30410">
                                          <w14:srgbClr w14:val="C00000"/>
                                        </w14:gs>
                                        <w14:gs w14:pos="18249">
                                          <w14:srgbClr w14:val="289B15"/>
                                        </w14:gs>
                                        <w14:gs w14:pos="945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0">
                                          <w14:schemeClr w14:val="accent1">
                                            <w14:lumMod w14:val="75000"/>
                                            <w14:lumOff w14:val="25000"/>
                                          </w14:schemeClr>
                                        </w14:gs>
                                        <w14:gs w14:pos="69000">
                                          <w14:srgbClr w14:val="7030A0"/>
                                        </w14:gs>
                                        <w14:gs w14:pos="100000">
                                          <w14:srgbClr w14:val="27D3F5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40619D" w:themeColor="accent6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90551">
                                          <w14:srgbClr w14:val="FF6600"/>
                                        </w14:gs>
                                        <w14:gs w14:pos="79049">
                                          <w14:srgbClr w14:val="FF0066"/>
                                        </w14:gs>
                                        <w14:gs w14:pos="59000">
                                          <w14:srgbClr w14:val="0066FF"/>
                                        </w14:gs>
                                        <w14:gs w14:pos="46000">
                                          <w14:srgbClr w14:val="C6CB05"/>
                                        </w14:gs>
                                        <w14:gs w14:pos="30410">
                                          <w14:srgbClr w14:val="C00000"/>
                                        </w14:gs>
                                        <w14:gs w14:pos="18249">
                                          <w14:srgbClr w14:val="289B15"/>
                                        </w14:gs>
                                        <w14:gs w14:pos="945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0">
                                          <w14:schemeClr w14:val="accent1">
                                            <w14:lumMod w14:val="75000"/>
                                            <w14:lumOff w14:val="25000"/>
                                          </w14:schemeClr>
                                        </w14:gs>
                                        <w14:gs w14:pos="69000">
                                          <w14:srgbClr w14:val="7030A0"/>
                                        </w14:gs>
                                        <w14:gs w14:pos="100000">
                                          <w14:srgbClr w14:val="27D3F5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>БюДжЕт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8019C">
            <w:rPr>
              <w:noProof/>
              <w:lang w:eastAsia="ru-RU"/>
            </w:rPr>
            <w:drawing>
              <wp:anchor distT="0" distB="0" distL="114300" distR="114300" simplePos="0" relativeHeight="251653120" behindDoc="0" locked="0" layoutInCell="0" allowOverlap="1" wp14:anchorId="3DA29B79" wp14:editId="22335776">
                <wp:simplePos x="0" y="0"/>
                <wp:positionH relativeFrom="page">
                  <wp:posOffset>1997848</wp:posOffset>
                </wp:positionH>
                <wp:positionV relativeFrom="page">
                  <wp:posOffset>3495675</wp:posOffset>
                </wp:positionV>
                <wp:extent cx="5551331" cy="3702695"/>
                <wp:effectExtent l="190500" t="190500" r="182880" b="183515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1331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019C">
            <w:br w:type="page"/>
          </w:r>
        </w:p>
      </w:sdtContent>
    </w:sdt>
    <w:p w:rsidR="00FA284C" w:rsidRPr="003575A2" w:rsidRDefault="002B500B" w:rsidP="003575A2">
      <w:pPr>
        <w:rPr>
          <w:rFonts w:ascii="Comic Sans MS" w:hAnsi="Comic Sans MS"/>
          <w:b/>
          <w:noProof/>
          <w:color w:val="EBEBEB" w:themeColor="background2"/>
          <w:spacing w:val="10"/>
          <w:sz w:val="40"/>
          <w:szCs w:val="4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5A2">
        <w:rPr>
          <w:rFonts w:ascii="Comic Sans MS" w:hAnsi="Comic Sans MS"/>
          <w:b/>
          <w:noProof/>
          <w:color w:val="EBEBEB" w:themeColor="background2"/>
          <w:spacing w:val="10"/>
          <w:sz w:val="40"/>
          <w:szCs w:val="4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6AE69" wp14:editId="35FDB97A">
                <wp:simplePos x="0" y="0"/>
                <wp:positionH relativeFrom="column">
                  <wp:posOffset>-699135</wp:posOffset>
                </wp:positionH>
                <wp:positionV relativeFrom="paragraph">
                  <wp:posOffset>-320041</wp:posOffset>
                </wp:positionV>
                <wp:extent cx="6781800" cy="9934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93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08997A" id="Прямоугольник 2" o:spid="_x0000_s1026" style="position:absolute;margin-left:-55.05pt;margin-top:-25.2pt;width:534pt;height:7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" filled="f" strokecolor="#ffc000" strokeweight="1.75pt">
                <v:stroke dashstyle="dash" endcap="round"/>
              </v:rect>
            </w:pict>
          </mc:Fallback>
        </mc:AlternateContent>
      </w:r>
    </w:p>
    <w:p w:rsidR="00FA284C" w:rsidRDefault="003575A2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3575A2">
        <w:rPr>
          <w:rFonts w:ascii="Comic Sans MS" w:hAnsi="Comic Sans MS"/>
          <w:noProof/>
          <w:color w:val="304875" w:themeColor="accent6" w:themeShade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юджет существует у каждой семьи</w:t>
      </w:r>
      <w:r w:rsidRPr="003575A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,</w:t>
      </w:r>
    </w:p>
    <w:p w:rsidR="003575A2" w:rsidRDefault="003575A2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Но есть бюджет</w:t>
      </w:r>
      <w:r w:rsidR="00AF7AD5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 и</w: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 у нашей страны</w:t>
      </w:r>
      <w:r w:rsidRPr="003575A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.</w:t>
      </w:r>
    </w:p>
    <w:p w:rsidR="003575A2" w:rsidRDefault="003575A2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А</w:t>
      </w:r>
      <w:r w:rsidRPr="003575A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,</w: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 чтобы быть с бюджетом «на ты»</w:t>
      </w:r>
      <w:r w:rsidRPr="003575A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,</w:t>
      </w:r>
    </w:p>
    <w:p w:rsidR="003575A2" w:rsidRDefault="003575A2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Основные понятия знать мы должны</w:t>
      </w:r>
      <w:r w:rsidRPr="003575A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.</w:t>
      </w:r>
    </w:p>
    <w:p w:rsidR="003575A2" w:rsidRPr="003575A2" w:rsidRDefault="003575A2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872E50" w:rsidRPr="00FA284C" w:rsidRDefault="00FF6656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bookmarkStart w:id="0" w:name="_GoBack"/>
      <w:bookmarkEnd w:id="0"/>
      <w:r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Всем читателям, в дар,</w:t>
      </w:r>
    </w:p>
    <w:p w:rsidR="00FF6656" w:rsidRPr="00FA284C" w:rsidRDefault="00FF6656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Я представляю свой словарь</w:t>
      </w:r>
      <w:r w:rsidR="00FA284C"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,</w:t>
      </w:r>
    </w:p>
    <w:p w:rsidR="00FA284C" w:rsidRPr="00FA284C" w:rsidRDefault="00FA284C" w:rsidP="00FF6656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Чтобы знали взрослые и дети</w:t>
      </w:r>
      <w:r w:rsidR="00170251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 </w:t>
      </w:r>
    </w:p>
    <w:p w:rsidR="003575A2" w:rsidRDefault="00FA284C" w:rsidP="003575A2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О страны своей </w:t>
      </w:r>
      <w:r w:rsidR="00170251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 xml:space="preserve">- </w:t>
      </w:r>
      <w:r w:rsidRPr="00FA284C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>бюджете.</w:t>
      </w:r>
    </w:p>
    <w:p w:rsidR="00A80533" w:rsidRDefault="00D56657" w:rsidP="003575A2">
      <w:pPr>
        <w:jc w:val="center"/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18EC055" wp14:editId="3C75724B">
            <wp:extent cx="4647992" cy="3390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11a9d4bb165148d319dc46dbbf6e4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57" cy="3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33" w:rsidRDefault="007013C5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7013C5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691515</wp:posOffset>
                </wp:positionV>
                <wp:extent cx="75247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-85.05pt;margin-top:-54.45pt;width:59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" filled="f" stroked="f">
                <v:textbox style="mso-fit-shape-to-text:t"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Ё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/>
                  </w:txbxContent>
                </v:textbox>
                <w10:wrap type="square"/>
              </v:shape>
            </w:pict>
          </mc:Fallback>
        </mc:AlternateContent>
      </w:r>
      <w:r w:rsidR="00A80533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3FA4164" wp14:editId="52AB66BA">
                <wp:simplePos x="0" y="0"/>
                <wp:positionH relativeFrom="page">
                  <wp:posOffset>3810</wp:posOffset>
                </wp:positionH>
                <wp:positionV relativeFrom="paragraph">
                  <wp:posOffset>-715010</wp:posOffset>
                </wp:positionV>
                <wp:extent cx="7575550" cy="1115695"/>
                <wp:effectExtent l="0" t="0" r="25400" b="27305"/>
                <wp:wrapNone/>
                <wp:docPr id="26" name="Блок-схема: ссылка на другую страниц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11569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757A0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6" o:spid="_x0000_s1026" type="#_x0000_t177" style="position:absolute;margin-left:.3pt;margin-top:-56.3pt;width:596.5pt;height: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" fillcolor="#849ecd" strokecolor="#849ecd" strokeweight="1.75pt">
                <v:stroke endcap="round"/>
                <w10:wrap anchorx="page"/>
                <w10:anchorlock/>
              </v:shape>
            </w:pict>
          </mc:Fallback>
        </mc:AlternateContent>
      </w:r>
    </w:p>
    <w:p w:rsidR="00A80533" w:rsidRDefault="00A80533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7013C5" w:rsidRPr="007013C5" w:rsidRDefault="007013C5" w:rsidP="007013C5">
      <w:pPr>
        <w:tabs>
          <w:tab w:val="center" w:pos="4677"/>
          <w:tab w:val="left" w:pos="6585"/>
        </w:tabs>
        <w:rPr>
          <w:rFonts w:ascii="Comic Sans MS" w:hAnsi="Comic Sans MS"/>
          <w:noProof/>
          <w:color w:val="000000" w:themeColor="text1"/>
          <w:sz w:val="96"/>
          <w:szCs w:val="96"/>
          <w:lang w:eastAsia="ru-RU"/>
        </w:rPr>
      </w:pPr>
      <w:r w:rsidRPr="007013C5"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47A40B" wp14:editId="0F6CEB27">
                <wp:simplePos x="0" y="0"/>
                <wp:positionH relativeFrom="column">
                  <wp:posOffset>314325</wp:posOffset>
                </wp:positionH>
                <wp:positionV relativeFrom="paragraph">
                  <wp:posOffset>966470</wp:posOffset>
                </wp:positionV>
                <wp:extent cx="5172075" cy="18192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31BBF8" id="Прямоугольник 21" o:spid="_x0000_s1026" style="position:absolute;margin-left:24.75pt;margin-top:76.1pt;width:407.25pt;height:14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" filled="f" strokecolor="#ffc000" strokeweight="1.75pt">
                <v:stroke dashstyle="dash" endcap="round"/>
              </v:rect>
            </w:pict>
          </mc:Fallback>
        </mc:AlternateContent>
      </w: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7013C5">
        <w:rPr>
          <w:rFonts w:ascii="Comic Sans MS" w:hAnsi="Comic Sans MS"/>
          <w:noProof/>
          <w:color w:val="000000" w:themeColor="text1"/>
          <w:sz w:val="96"/>
          <w:szCs w:val="96"/>
          <w:lang w:eastAsia="ru-RU"/>
        </w:rPr>
        <w:tab/>
      </w:r>
      <w:r w:rsidRPr="007013C5">
        <w:rPr>
          <w:rFonts w:ascii="Comic Sans MS" w:hAnsi="Comic Sans MS"/>
          <w:noProof/>
          <w:color w:val="000000" w:themeColor="text1"/>
          <w:sz w:val="96"/>
          <w:szCs w:val="96"/>
          <w:lang w:eastAsia="ru-RU"/>
        </w:rPr>
        <w:tab/>
      </w:r>
    </w:p>
    <w:p w:rsidR="00AD7AD5" w:rsidRDefault="00AD7AD5" w:rsidP="00AD7AD5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Деятельность органов власти</w:t>
      </w:r>
      <w:r w:rsidRPr="00AF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AD7AD5" w:rsidRDefault="00AD7AD5" w:rsidP="00AD7AD5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Вызывающая интерес</w:t>
      </w:r>
      <w:r w:rsidRPr="00AF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AD7AD5" w:rsidRDefault="00AD7AD5" w:rsidP="00AD7AD5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И рещающая все вопросы о бюджете</w:t>
      </w:r>
    </w:p>
    <w:p w:rsidR="00AD7AD5" w:rsidRPr="00AD7AD5" w:rsidRDefault="00AD7AD5" w:rsidP="00AD7AD5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Называется </w:t>
      </w:r>
      <w:r w:rsidRPr="00AD7AD5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бюджетный процесс</w:t>
      </w:r>
      <w:r w:rsidRPr="00AF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AD7AD5" w:rsidRDefault="00AD7AD5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7013C5" w:rsidRDefault="007013C5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</w:t>
      </w:r>
    </w:p>
    <w:p w:rsidR="00A80533" w:rsidRDefault="00794F9D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B67056" wp14:editId="71005D32">
                <wp:simplePos x="0" y="0"/>
                <wp:positionH relativeFrom="column">
                  <wp:posOffset>228600</wp:posOffset>
                </wp:positionH>
                <wp:positionV relativeFrom="paragraph">
                  <wp:posOffset>419100</wp:posOffset>
                </wp:positionV>
                <wp:extent cx="5172075" cy="18192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2301CC" id="Прямоугольник 27" o:spid="_x0000_s1026" style="position:absolute;margin-left:18pt;margin-top:33pt;width:407.25pt;height:1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" filled="f" strokecolor="#ffc000" strokeweight="1.75pt">
                <v:stroke dashstyle="dash" endcap="round"/>
              </v:rect>
            </w:pict>
          </mc:Fallback>
        </mc:AlternateContent>
      </w:r>
    </w:p>
    <w:p w:rsidR="00A80533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Случается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, 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средств не хватает в бюджете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A80533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Но можем любезно спросить мы взаймы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:</w:t>
      </w:r>
    </w:p>
    <w:p w:rsidR="00A80533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80533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Внешний долг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– </w:t>
      </w:r>
      <w:r w:rsidR="00557112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в иностранной валюте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A80533" w:rsidRPr="00AD7AD5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80533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Внутренний</w:t>
      </w:r>
      <w:r w:rsidR="00557112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– в валюте нашей 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страны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A80533" w:rsidRPr="00AD7AD5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595D4F" w:rsidRDefault="00595D4F" w:rsidP="007013C5">
      <w:pP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5D4F" w:rsidRDefault="00595D4F" w:rsidP="00595D4F">
      <w:pPr>
        <w:tabs>
          <w:tab w:val="left" w:pos="5715"/>
        </w:tabs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4F9D" w:rsidRPr="007013C5" w:rsidRDefault="007013C5" w:rsidP="007013C5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5B196" wp14:editId="65FA8DEC">
                <wp:simplePos x="0" y="0"/>
                <wp:positionH relativeFrom="column">
                  <wp:posOffset>323850</wp:posOffset>
                </wp:positionH>
                <wp:positionV relativeFrom="paragraph">
                  <wp:posOffset>1040765</wp:posOffset>
                </wp:positionV>
                <wp:extent cx="5172075" cy="1819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CC9E1" id="Прямоугольник 28" o:spid="_x0000_s1026" style="position:absolute;margin-left:25.5pt;margin-top:81.95pt;width:407.25pt;height:1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" filled="f" strokecolor="#ffc000" strokeweight="1.75pt">
                <v:stroke dashstyle="dash" endcap="round"/>
              </v:rect>
            </w:pict>
          </mc:Fallback>
        </mc:AlternateContent>
      </w: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г</w:t>
      </w:r>
    </w:p>
    <w:p w:rsidR="00A80533" w:rsidRDefault="00794F9D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794F9D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Принцип гласности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хорош</w:t>
      </w:r>
    </w:p>
    <w:p w:rsidR="00794F9D" w:rsidRDefault="00794F9D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Для любого гражданина</w:t>
      </w:r>
      <w:r w:rsidRPr="00794F9D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794F9D" w:rsidRDefault="00794F9D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О бюджете все найдешь</w:t>
      </w:r>
    </w:p>
    <w:p w:rsidR="00794F9D" w:rsidRPr="00794F9D" w:rsidRDefault="00794F9D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Ты на сайте МинФина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A80533" w:rsidRPr="00794F9D" w:rsidRDefault="00A80533" w:rsidP="00A80533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A80533" w:rsidRDefault="00A80533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E466D0" w:rsidRPr="00AD7AD5" w:rsidRDefault="00595D4F" w:rsidP="00595D4F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д</w:t>
      </w:r>
      <w:r w:rsidR="00E90EB2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19E0A27" wp14:editId="66F84C23">
                <wp:simplePos x="0" y="0"/>
                <wp:positionH relativeFrom="page">
                  <wp:posOffset>-47625</wp:posOffset>
                </wp:positionH>
                <wp:positionV relativeFrom="paragraph">
                  <wp:posOffset>-5593080</wp:posOffset>
                </wp:positionV>
                <wp:extent cx="7648575" cy="1172845"/>
                <wp:effectExtent l="0" t="0" r="28575" b="27305"/>
                <wp:wrapNone/>
                <wp:docPr id="16" name="Блок-схема: ссылка на другую страниц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17284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595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6" o:spid="_x0000_s1033" type="#_x0000_t177" style="position:absolute;margin-left:-3.75pt;margin-top:-440.4pt;width:602.25pt;height:92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" fillcolor="#849ecd" strokecolor="#849ecd" strokeweight="1.75pt">
                <v:stroke endcap="round"/>
                <v:textbox>
                  <w:txbxContent>
                    <w:p w:rsidR="007013C5" w:rsidRPr="007013C5" w:rsidRDefault="007013C5" w:rsidP="00595D4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466D0" w:rsidRDefault="00E466D0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719DE9E" wp14:editId="567E0F44">
                <wp:simplePos x="0" y="0"/>
                <wp:positionH relativeFrom="column">
                  <wp:posOffset>367030</wp:posOffset>
                </wp:positionH>
                <wp:positionV relativeFrom="paragraph">
                  <wp:posOffset>372110</wp:posOffset>
                </wp:positionV>
                <wp:extent cx="5172075" cy="1819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B261A3" id="Прямоугольник 7" o:spid="_x0000_s1026" style="position:absolute;margin-left:28.9pt;margin-top:29.3pt;width:407.25pt;height:143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" filled="f" strokecolor="#ffc000" strokeweight="1.75pt">
                <v:stroke dashstyle="dash" endcap="round"/>
              </v:rect>
            </w:pict>
          </mc:Fallback>
        </mc:AlternateContent>
      </w:r>
    </w:p>
    <w:p w:rsidR="004E6A77" w:rsidRDefault="004E6A77" w:rsidP="004E6A77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Когда страна бюджет охотно тратит</w:t>
      </w:r>
      <w:r w:rsidRPr="004E6A77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4E6A77" w:rsidRDefault="004E6A77" w:rsidP="004E6A77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А уровень дохода невысок</w:t>
      </w:r>
      <w:r w:rsidRPr="00170251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</w:p>
    <w:p w:rsidR="004E6A77" w:rsidRDefault="004E6A77" w:rsidP="004E6A77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Тогда и вовсе </w:t>
      </w:r>
      <w:r w:rsidR="00170251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де</w:t>
      </w:r>
      <w:r w:rsidRPr="00AB1F92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фицит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бюджет охватит –</w:t>
      </w:r>
    </w:p>
    <w:p w:rsidR="00E466D0" w:rsidRPr="00595D4F" w:rsidRDefault="004E6A77" w:rsidP="00595D4F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Финансового года не желательный итог</w:t>
      </w:r>
      <w:r w:rsidRPr="004E6A77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7013C5" w:rsidRDefault="007013C5" w:rsidP="00E466D0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7013C5" w:rsidRDefault="007013C5" w:rsidP="00E466D0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7013C5" w:rsidRDefault="007013C5" w:rsidP="00E466D0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A80533" w:rsidRDefault="00AD7AD5" w:rsidP="00AD7AD5">
      <w:pPr>
        <w:tabs>
          <w:tab w:val="left" w:pos="36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tab/>
      </w:r>
    </w:p>
    <w:p w:rsidR="00595D4F" w:rsidRDefault="00595D4F" w:rsidP="00AD7AD5">
      <w:pPr>
        <w:tabs>
          <w:tab w:val="left" w:pos="36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AD7AD5" w:rsidRDefault="00AD7AD5" w:rsidP="00AD7AD5">
      <w:pPr>
        <w:tabs>
          <w:tab w:val="left" w:pos="36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F7B177" wp14:editId="4D5FF866">
                <wp:simplePos x="0" y="0"/>
                <wp:positionH relativeFrom="column">
                  <wp:posOffset>409575</wp:posOffset>
                </wp:positionH>
                <wp:positionV relativeFrom="paragraph">
                  <wp:posOffset>363855</wp:posOffset>
                </wp:positionV>
                <wp:extent cx="5172075" cy="1819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100305" id="Прямоугольник 24" o:spid="_x0000_s1026" style="position:absolute;margin-left:32.25pt;margin-top:28.65pt;width:407.25pt;height:1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" filled="f" strokecolor="#ffc000" strokeweight="1.75pt">
                <v:stroke dashstyle="dash" endcap="round"/>
              </v:rect>
            </w:pict>
          </mc:Fallback>
        </mc:AlternateContent>
      </w:r>
    </w:p>
    <w:p w:rsidR="00A80533" w:rsidRDefault="00A80533" w:rsidP="00A80533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80533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Доход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бюджета состоит </w:t>
      </w:r>
    </w:p>
    <w:p w:rsidR="00A80533" w:rsidRDefault="00A80533" w:rsidP="00A80533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Их различных компонентов</w:t>
      </w:r>
      <w:r w:rsidRPr="00794F9D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:</w:t>
      </w:r>
    </w:p>
    <w:p w:rsidR="00A80533" w:rsidRDefault="00A80533" w:rsidP="00A80533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Штрафы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пошлины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налоги</w:t>
      </w:r>
      <w:r w:rsidRPr="00A80533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,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взносы</w:t>
      </w:r>
    </w:p>
    <w:p w:rsidR="00A80533" w:rsidRPr="00A80533" w:rsidRDefault="00A80533" w:rsidP="00A80533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И межбюджетные трансферты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A80533" w:rsidRDefault="00A80533" w:rsidP="00E466D0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E42A9B" w:rsidRDefault="00E42A9B" w:rsidP="00E466D0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2DCE631" wp14:editId="6F778F75">
                <wp:simplePos x="0" y="0"/>
                <wp:positionH relativeFrom="page">
                  <wp:posOffset>0</wp:posOffset>
                </wp:positionH>
                <wp:positionV relativeFrom="paragraph">
                  <wp:posOffset>-4794885</wp:posOffset>
                </wp:positionV>
                <wp:extent cx="7575550" cy="1163320"/>
                <wp:effectExtent l="0" t="0" r="25400" b="17780"/>
                <wp:wrapNone/>
                <wp:docPr id="449" name="Блок-схема: ссылка на другую страницу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163320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449" o:spid="_x0000_s1034" type="#_x0000_t177" style="position:absolute;margin-left:0;margin-top:-377.55pt;width:596.5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DDD60A" wp14:editId="2B6924D0">
                <wp:simplePos x="0" y="0"/>
                <wp:positionH relativeFrom="column">
                  <wp:posOffset>371475</wp:posOffset>
                </wp:positionH>
                <wp:positionV relativeFrom="paragraph">
                  <wp:posOffset>332740</wp:posOffset>
                </wp:positionV>
                <wp:extent cx="5172075" cy="1819275"/>
                <wp:effectExtent l="0" t="0" r="28575" b="285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AB776F" id="Прямоугольник 448" o:spid="_x0000_s1026" style="position:absolute;margin-left:29.25pt;margin-top:26.2pt;width:407.25pt;height:14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" filled="f" strokecolor="#ffc000" strokeweight="1.75pt">
                <v:stroke dashstyle="dash" endcap="round"/>
              </v:rect>
            </w:pict>
          </mc:Fallback>
        </mc:AlternateContent>
      </w:r>
    </w:p>
    <w:p w:rsidR="00E466D0" w:rsidRDefault="00E42A9B" w:rsidP="00E466D0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Для покрытия текущих расходов</w:t>
      </w:r>
    </w:p>
    <w:p w:rsidR="00E42A9B" w:rsidRDefault="00E42A9B" w:rsidP="00E466D0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Поступают </w:t>
      </w:r>
      <w:r w:rsidRPr="00AD7AD5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дотации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к нам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E42A9B" w:rsidRDefault="00E42A9B" w:rsidP="00E466D0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Безвозвратная</w:t>
      </w:r>
      <w:r w:rsidR="00557112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и безвозмездная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их основа</w:t>
      </w:r>
    </w:p>
    <w:p w:rsidR="00E42A9B" w:rsidRPr="00E42A9B" w:rsidRDefault="00E42A9B" w:rsidP="00E466D0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Также очень нравится нам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E466D0" w:rsidRDefault="00E466D0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B84F39" w:rsidRDefault="00595D4F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6814185</wp:posOffset>
            </wp:positionV>
            <wp:extent cx="2738755" cy="1826260"/>
            <wp:effectExtent l="0" t="0" r="0" b="254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11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F39" w:rsidRDefault="00B84F39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B84F39" w:rsidRDefault="00B84F39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B84F39" w:rsidRDefault="00B84F39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595D4F" w:rsidRDefault="00595D4F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595D4F" w:rsidRDefault="00595D4F" w:rsidP="00595D4F">
      <w:pP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D4F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84D3714" wp14:editId="5546CC16">
                <wp:simplePos x="0" y="0"/>
                <wp:positionH relativeFrom="page">
                  <wp:posOffset>8890</wp:posOffset>
                </wp:positionH>
                <wp:positionV relativeFrom="paragraph">
                  <wp:posOffset>-710565</wp:posOffset>
                </wp:positionV>
                <wp:extent cx="7610475" cy="1115695"/>
                <wp:effectExtent l="0" t="0" r="28575" b="27305"/>
                <wp:wrapNone/>
                <wp:docPr id="452" name="Блок-схема: ссылка на другую страницу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11569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D4F" w:rsidRPr="007013C5" w:rsidRDefault="00595D4F" w:rsidP="00595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595D4F" w:rsidRDefault="00595D4F" w:rsidP="00595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452" o:spid="_x0000_s1035" type="#_x0000_t177" style="position:absolute;margin-left:.7pt;margin-top:-55.95pt;width:599.25pt;height:8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" fillcolor="#849ecd" strokecolor="#849ecd" strokeweight="1.75pt">
                <v:stroke endcap="round"/>
                <v:textbox>
                  <w:txbxContent>
                    <w:p w:rsidR="00595D4F" w:rsidRPr="007013C5" w:rsidRDefault="00595D4F" w:rsidP="00595D4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595D4F" w:rsidRDefault="00595D4F" w:rsidP="00595D4F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D7AD5" w:rsidRPr="00595D4F" w:rsidRDefault="00595D4F" w:rsidP="00595D4F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B9D028" wp14:editId="3D737C9A">
                <wp:simplePos x="0" y="0"/>
                <wp:positionH relativeFrom="column">
                  <wp:posOffset>409575</wp:posOffset>
                </wp:positionH>
                <wp:positionV relativeFrom="paragraph">
                  <wp:posOffset>1079500</wp:posOffset>
                </wp:positionV>
                <wp:extent cx="5172075" cy="1819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CD8170" id="Прямоугольник 8" o:spid="_x0000_s1026" style="position:absolute;margin-left:32.25pt;margin-top:85pt;width:407.25pt;height:14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" filled="f" strokecolor="#ffc000" strokeweight="1.75pt">
                <v:stroke dashstyle="dash" endcap="round"/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295E7AA" wp14:editId="2BE54232">
                <wp:simplePos x="0" y="0"/>
                <wp:positionH relativeFrom="page">
                  <wp:posOffset>-50165</wp:posOffset>
                </wp:positionH>
                <wp:positionV relativeFrom="paragraph">
                  <wp:posOffset>-5539740</wp:posOffset>
                </wp:positionV>
                <wp:extent cx="7575550" cy="1115695"/>
                <wp:effectExtent l="0" t="0" r="25400" b="27305"/>
                <wp:wrapNone/>
                <wp:docPr id="451" name="Блок-схема: ссылка на другую страницу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11569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D4F" w:rsidRPr="007013C5" w:rsidRDefault="00595D4F" w:rsidP="00595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595D4F" w:rsidRDefault="00595D4F" w:rsidP="00595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5E7AA" id="Блок-схема: ссылка на другую страницу 451" o:spid="_x0000_s1036" type="#_x0000_t177" style="position:absolute;margin-left:-3.95pt;margin-top:-436.2pt;width:596.5pt;height:8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" fillcolor="#849ecd" strokecolor="#849ecd" strokeweight="1.75pt">
                <v:stroke endcap="round"/>
                <v:textbox>
                  <w:txbxContent>
                    <w:p w:rsidR="00595D4F" w:rsidRPr="007013C5" w:rsidRDefault="00595D4F" w:rsidP="00595D4F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Ё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595D4F" w:rsidRDefault="00595D4F" w:rsidP="00595D4F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к</w:t>
      </w:r>
    </w:p>
    <w:p w:rsidR="00E42A9B" w:rsidRDefault="00E42A9B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При составлении планов и прогнозов</w:t>
      </w:r>
    </w:p>
    <w:p w:rsidR="00E42A9B" w:rsidRDefault="00E42A9B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Используется следующий подход</w:t>
      </w:r>
      <w:r w:rsidRPr="00E90EB2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-</w:t>
      </w:r>
    </w:p>
    <w:p w:rsidR="00E42A9B" w:rsidRDefault="00E42A9B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B1F92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Консолидация</w:t>
      </w: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трех уровней бюджета –</w:t>
      </w:r>
    </w:p>
    <w:p w:rsidR="00B84F39" w:rsidRDefault="00E42A9B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Бюджетов общий свод</w:t>
      </w:r>
      <w:r w:rsidRPr="00170251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</w:p>
    <w:p w:rsidR="00E42A9B" w:rsidRPr="00E42A9B" w:rsidRDefault="00E42A9B" w:rsidP="00E42A9B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AD7AD5" w:rsidRDefault="00AD7AD5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AD7AD5" w:rsidRDefault="00595D4F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м</w:t>
      </w:r>
    </w:p>
    <w:p w:rsidR="00AD7AD5" w:rsidRDefault="00830F28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CA344D" wp14:editId="34455201">
                <wp:simplePos x="0" y="0"/>
                <wp:positionH relativeFrom="column">
                  <wp:posOffset>409575</wp:posOffset>
                </wp:positionH>
                <wp:positionV relativeFrom="paragraph">
                  <wp:posOffset>307340</wp:posOffset>
                </wp:positionV>
                <wp:extent cx="5172075" cy="1819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84F39" w:rsidRDefault="00B84F39" w:rsidP="00B84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32.25pt;margin-top:24.2pt;width:407.25pt;height:14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" filled="f" strokecolor="#ffc000" strokeweight="1.75pt">
                <v:stroke dashstyle="dash" endcap="round"/>
                <v:textbox>
                  <w:txbxContent>
                    <w:p w:rsidR="00B84F39" w:rsidRDefault="00B84F39" w:rsidP="00B84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4F39" w:rsidRPr="00AD7AD5" w:rsidRDefault="00AD7AD5" w:rsidP="00AD7AD5">
      <w:pPr>
        <w:tabs>
          <w:tab w:val="left" w:pos="7530"/>
        </w:tabs>
        <w:jc w:val="center"/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</w:pPr>
      <w:r w:rsidRPr="00AD7AD5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Межбюджетны</w:t>
      </w:r>
      <w:r w:rsidR="00830F28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>е</w:t>
      </w:r>
      <w:r w:rsidRPr="00AD7AD5">
        <w:rPr>
          <w:rFonts w:ascii="Comic Sans MS" w:hAnsi="Comic Sans MS"/>
          <w:b/>
          <w:noProof/>
          <w:color w:val="000000" w:themeColor="text1"/>
          <w:sz w:val="32"/>
          <w:szCs w:val="32"/>
          <w:lang w:eastAsia="ru-RU"/>
        </w:rPr>
        <w:t xml:space="preserve"> трансферты</w:t>
      </w:r>
    </w:p>
    <w:p w:rsidR="00AD7AD5" w:rsidRPr="00AD7AD5" w:rsidRDefault="00AD7AD5" w:rsidP="00AD7AD5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С одного в другой бюджет</w:t>
      </w:r>
    </w:p>
    <w:p w:rsidR="00B84F39" w:rsidRPr="00AD7AD5" w:rsidRDefault="00AD7AD5" w:rsidP="00AD7AD5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Переходят. Вы, поверьте,</w:t>
      </w:r>
    </w:p>
    <w:p w:rsidR="00AD7AD5" w:rsidRDefault="00AD7AD5" w:rsidP="00AD7AD5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Они – важный компонент</w:t>
      </w:r>
      <w:r w:rsidRPr="00AF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>.</w:t>
      </w:r>
      <w:r w:rsidRPr="00AD7AD5"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AD7AD5" w:rsidRPr="00AD7AD5" w:rsidRDefault="00AD7AD5" w:rsidP="00595D4F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B84F39" w:rsidRPr="00B84F39" w:rsidRDefault="00B84F39" w:rsidP="00AD7AD5">
      <w:pPr>
        <w:tabs>
          <w:tab w:val="left" w:pos="7530"/>
        </w:tabs>
        <w:jc w:val="center"/>
        <w:rPr>
          <w:rFonts w:ascii="Comic Sans MS" w:hAnsi="Comic Sans MS"/>
          <w:noProof/>
          <w:color w:val="000000" w:themeColor="text1"/>
          <w:sz w:val="32"/>
          <w:szCs w:val="32"/>
          <w:lang w:eastAsia="ru-RU"/>
        </w:rPr>
      </w:pPr>
    </w:p>
    <w:p w:rsidR="00E466D0" w:rsidRPr="00A80533" w:rsidRDefault="004E6A77" w:rsidP="00A80533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2954133D" wp14:editId="1972DD22">
                <wp:simplePos x="0" y="0"/>
                <wp:positionH relativeFrom="page">
                  <wp:posOffset>9525</wp:posOffset>
                </wp:positionH>
                <wp:positionV relativeFrom="paragraph">
                  <wp:posOffset>-9173210</wp:posOffset>
                </wp:positionV>
                <wp:extent cx="7523480" cy="1115695"/>
                <wp:effectExtent l="0" t="0" r="20320" b="27305"/>
                <wp:wrapNone/>
                <wp:docPr id="19" name="Блок-схема: ссылка на другую страниц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11569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54133D" id="Блок-схема: ссылка на другую страницу 19" o:spid="_x0000_s1038" type="#_x0000_t177" style="position:absolute;margin-left:.75pt;margin-top:-722.3pt;width:592.4pt;height:87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Ё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466D0" w:rsidRDefault="00AD7AD5" w:rsidP="00E466D0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03A4EFB" wp14:editId="57F4A60F">
                <wp:simplePos x="0" y="0"/>
                <wp:positionH relativeFrom="page">
                  <wp:posOffset>0</wp:posOffset>
                </wp:positionH>
                <wp:positionV relativeFrom="paragraph">
                  <wp:posOffset>-1203960</wp:posOffset>
                </wp:positionV>
                <wp:extent cx="7591425" cy="1115695"/>
                <wp:effectExtent l="0" t="0" r="28575" b="27305"/>
                <wp:wrapNone/>
                <wp:docPr id="22" name="Блок-схема: ссылка на другую страницу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1569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Щ Ъ 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2" o:spid="_x0000_s1039" type="#_x0000_t177" style="position:absolute;left:0;text-align:left;margin-left:0;margin-top:-94.8pt;width:597.75pt;height:87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Щ Ъ 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84F39" w:rsidRDefault="00595D4F" w:rsidP="00595D4F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п</w:t>
      </w:r>
    </w:p>
    <w:p w:rsidR="00B84F39" w:rsidRDefault="00B84F39" w:rsidP="00E466D0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B84F39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4543" wp14:editId="71A2E1EB">
                <wp:simplePos x="0" y="0"/>
                <wp:positionH relativeFrom="column">
                  <wp:posOffset>352425</wp:posOffset>
                </wp:positionH>
                <wp:positionV relativeFrom="paragraph">
                  <wp:posOffset>256540</wp:posOffset>
                </wp:positionV>
                <wp:extent cx="5172075" cy="18192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84F39" w:rsidRDefault="00B84F39" w:rsidP="00B84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B94543" id="Прямоугольник 30" o:spid="_x0000_s1040" style="position:absolute;left:0;text-align:left;margin-left:27.75pt;margin-top:20.2pt;width:407.2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" filled="f" strokecolor="#ffc000" strokeweight="1.75pt">
                <v:stroke dashstyle="dash" endcap="round"/>
                <v:textbox>
                  <w:txbxContent>
                    <w:p w:rsidR="00B84F39" w:rsidRDefault="00B84F39" w:rsidP="00B84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B1F92">
        <w:rPr>
          <w:rFonts w:ascii="Comic Sans MS" w:hAnsi="Comic Sans MS"/>
          <w:b/>
          <w:color w:val="000000" w:themeColor="text1"/>
          <w:sz w:val="32"/>
          <w:szCs w:val="32"/>
        </w:rPr>
        <w:t>Прозрачность бюджета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– важное свойство</w:t>
      </w:r>
      <w:r w:rsidRPr="00170251">
        <w:rPr>
          <w:rFonts w:ascii="Comic Sans MS" w:hAnsi="Comic Sans MS"/>
          <w:color w:val="000000" w:themeColor="text1"/>
          <w:sz w:val="32"/>
          <w:szCs w:val="32"/>
        </w:rPr>
        <w:t>,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Ведь знать непременно люди должны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Куда направляются все средства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Из бюджета огромной страны</w:t>
      </w:r>
      <w:r w:rsidRPr="00170251">
        <w:rPr>
          <w:rFonts w:ascii="Comic Sans MS" w:hAnsi="Comic Sans MS"/>
          <w:color w:val="000000" w:themeColor="text1"/>
          <w:sz w:val="32"/>
          <w:szCs w:val="32"/>
        </w:rPr>
        <w:t>.</w:t>
      </w:r>
    </w:p>
    <w:p w:rsidR="00A80533" w:rsidRDefault="00A80533" w:rsidP="00AD7AD5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595D4F" w:rsidRDefault="00595D4F" w:rsidP="00AD7AD5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A80533" w:rsidRDefault="00A80533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4E127B" wp14:editId="6E27CB1A">
                <wp:simplePos x="0" y="0"/>
                <wp:positionH relativeFrom="column">
                  <wp:posOffset>371475</wp:posOffset>
                </wp:positionH>
                <wp:positionV relativeFrom="paragraph">
                  <wp:posOffset>263525</wp:posOffset>
                </wp:positionV>
                <wp:extent cx="5172075" cy="1819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8254B2" id="Прямоугольник 10" o:spid="_x0000_s1026" style="position:absolute;margin-left:29.25pt;margin-top:20.75pt;width:407.25pt;height:14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" filled="f" strokecolor="#ffc000" strokeweight="1.75pt">
                <v:stroke dashstyle="dash" endcap="round"/>
              </v:rect>
            </w:pict>
          </mc:Fallback>
        </mc:AlternateConten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Когда страна бюджетом дорожит – </w:t>
      </w:r>
    </w:p>
    <w:p w:rsidR="00E466D0" w:rsidRPr="00F401F2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Расходы сокращаются</w:t>
      </w:r>
      <w:r w:rsidRPr="00F401F2">
        <w:rPr>
          <w:rFonts w:ascii="Comic Sans MS" w:hAnsi="Comic Sans MS"/>
          <w:color w:val="000000" w:themeColor="text1"/>
          <w:sz w:val="32"/>
          <w:szCs w:val="32"/>
        </w:rPr>
        <w:t>.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Доход в размере может их опередить</w:t>
      </w:r>
      <w:r w:rsidRPr="00F401F2">
        <w:rPr>
          <w:rFonts w:ascii="Comic Sans MS" w:hAnsi="Comic Sans MS"/>
          <w:color w:val="000000" w:themeColor="text1"/>
          <w:sz w:val="32"/>
          <w:szCs w:val="32"/>
        </w:rPr>
        <w:t>,</w:t>
      </w:r>
    </w:p>
    <w:p w:rsidR="00E466D0" w:rsidRPr="00F401F2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Что</w:t>
      </w:r>
      <w:r w:rsidRPr="00170251">
        <w:rPr>
          <w:rFonts w:ascii="Comic Sans MS" w:hAnsi="Comic Sans MS"/>
          <w:color w:val="000000" w:themeColor="text1"/>
          <w:sz w:val="32"/>
          <w:szCs w:val="32"/>
        </w:rPr>
        <w:t>,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кстати</w:t>
      </w:r>
      <w:r w:rsidRPr="00170251">
        <w:rPr>
          <w:rFonts w:ascii="Comic Sans MS" w:hAnsi="Comic Sans MS"/>
          <w:color w:val="000000" w:themeColor="text1"/>
          <w:sz w:val="32"/>
          <w:szCs w:val="32"/>
        </w:rPr>
        <w:t>,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AB1F92">
        <w:rPr>
          <w:rFonts w:ascii="Comic Sans MS" w:hAnsi="Comic Sans MS"/>
          <w:b/>
          <w:color w:val="000000" w:themeColor="text1"/>
          <w:sz w:val="32"/>
          <w:szCs w:val="32"/>
        </w:rPr>
        <w:t>профицитом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называется!</w:t>
      </w:r>
    </w:p>
    <w:p w:rsidR="00E466D0" w:rsidRDefault="00E466D0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E90EB2" w:rsidRDefault="00E90EB2" w:rsidP="00E90EB2">
      <w:pPr>
        <w:tabs>
          <w:tab w:val="left" w:pos="7530"/>
        </w:tabs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FA284C" w:rsidRDefault="00FA284C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AD7AD5" w:rsidRDefault="00AD7AD5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</w:p>
    <w:p w:rsidR="00AD7AD5" w:rsidRDefault="00AD7AD5" w:rsidP="00A80533">
      <w:pP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4B91DF" wp14:editId="11281957">
                <wp:simplePos x="0" y="0"/>
                <wp:positionH relativeFrom="page">
                  <wp:posOffset>9525</wp:posOffset>
                </wp:positionH>
                <wp:positionV relativeFrom="paragraph">
                  <wp:posOffset>-720090</wp:posOffset>
                </wp:positionV>
                <wp:extent cx="7581900" cy="1114425"/>
                <wp:effectExtent l="0" t="0" r="19050" b="28575"/>
                <wp:wrapNone/>
                <wp:docPr id="15" name="Блок-схема: ссылка на другую страниц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1442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Щ Ъ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5" o:spid="_x0000_s1041" type="#_x0000_t177" style="position:absolute;margin-left:.75pt;margin-top:-56.7pt;width:597pt;height:87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Щ Ъ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13C5" w:rsidRDefault="007013C5" w:rsidP="00E466D0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7013C5" w:rsidRDefault="007013C5" w:rsidP="00E466D0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E466D0" w:rsidRDefault="00B53AEB" w:rsidP="00E466D0">
      <w:pPr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FBFA53" wp14:editId="4ABF35D7">
                <wp:simplePos x="0" y="0"/>
                <wp:positionH relativeFrom="column">
                  <wp:posOffset>371475</wp:posOffset>
                </wp:positionH>
                <wp:positionV relativeFrom="paragraph">
                  <wp:posOffset>375920</wp:posOffset>
                </wp:positionV>
                <wp:extent cx="5172075" cy="1819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F59DEA" id="Прямоугольник 11" o:spid="_x0000_s1026" style="position:absolute;margin-left:29.25pt;margin-top:29.6pt;width:407.25pt;height:14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" filled="f" strokecolor="#ffc000" strokeweight="1.75pt">
                <v:stroke dashstyle="dash" endcap="round"/>
              </v:rect>
            </w:pict>
          </mc:Fallback>
        </mc:AlternateConten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Россия</w:t>
      </w:r>
      <w:r w:rsidRPr="008C15F6">
        <w:rPr>
          <w:rFonts w:ascii="Comic Sans MS" w:hAnsi="Comic Sans MS"/>
          <w:color w:val="000000" w:themeColor="text1"/>
          <w:sz w:val="32"/>
          <w:szCs w:val="32"/>
        </w:rPr>
        <w:t>,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а также субъекты ее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И муниципальные образования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Составляют ППО – </w:t>
      </w:r>
    </w:p>
    <w:p w:rsidR="00E466D0" w:rsidRPr="008C15F6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B1F92">
        <w:rPr>
          <w:rFonts w:ascii="Comic Sans MS" w:hAnsi="Comic Sans MS"/>
          <w:b/>
          <w:color w:val="000000" w:themeColor="text1"/>
          <w:sz w:val="32"/>
          <w:szCs w:val="32"/>
        </w:rPr>
        <w:t>публично-правовые образования</w:t>
      </w:r>
      <w:r w:rsidRPr="00170251">
        <w:rPr>
          <w:rFonts w:ascii="Comic Sans MS" w:hAnsi="Comic Sans MS"/>
          <w:color w:val="000000" w:themeColor="text1"/>
          <w:sz w:val="32"/>
          <w:szCs w:val="32"/>
        </w:rPr>
        <w:t>.</w:t>
      </w:r>
    </w:p>
    <w:p w:rsidR="00E466D0" w:rsidRDefault="00E466D0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Default="00E90EB2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A80533" w:rsidRDefault="00595D4F" w:rsidP="00595D4F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р</w:t>
      </w:r>
    </w:p>
    <w:p w:rsidR="00E90EB2" w:rsidRDefault="00B53AEB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D4B8CB" wp14:editId="68C232CA">
                <wp:simplePos x="0" y="0"/>
                <wp:positionH relativeFrom="column">
                  <wp:posOffset>371475</wp:posOffset>
                </wp:positionH>
                <wp:positionV relativeFrom="paragraph">
                  <wp:posOffset>287655</wp:posOffset>
                </wp:positionV>
                <wp:extent cx="5172075" cy="1819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DD88CE" id="Прямоугольник 12" o:spid="_x0000_s1026" style="position:absolute;margin-left:29.25pt;margin-top:22.65pt;width:407.25pt;height:14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" filled="f" strokecolor="#ffc000" strokeweight="1.75pt">
                <v:stroke dashstyle="dash" endcap="round"/>
              </v:rect>
            </w:pict>
          </mc:Fallback>
        </mc:AlternateContent>
      </w:r>
    </w:p>
    <w:p w:rsidR="00E466D0" w:rsidRPr="00E90EB2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E90EB2">
        <w:rPr>
          <w:rFonts w:ascii="Comic Sans MS" w:hAnsi="Comic Sans MS"/>
          <w:color w:val="000000" w:themeColor="text1"/>
          <w:sz w:val="32"/>
          <w:szCs w:val="32"/>
        </w:rPr>
        <w:t xml:space="preserve">Страна выполняет бюджетный </w:t>
      </w:r>
      <w:r w:rsidRPr="00AB1F92">
        <w:rPr>
          <w:rFonts w:ascii="Comic Sans MS" w:hAnsi="Comic Sans MS"/>
          <w:b/>
          <w:color w:val="000000" w:themeColor="text1"/>
          <w:sz w:val="32"/>
          <w:szCs w:val="32"/>
        </w:rPr>
        <w:t>расход</w:t>
      </w:r>
      <w:r w:rsidRPr="00E90EB2">
        <w:rPr>
          <w:rFonts w:ascii="Comic Sans MS" w:hAnsi="Comic Sans MS"/>
          <w:color w:val="000000" w:themeColor="text1"/>
          <w:sz w:val="32"/>
          <w:szCs w:val="32"/>
        </w:rPr>
        <w:t xml:space="preserve">, </w:t>
      </w:r>
    </w:p>
    <w:p w:rsidR="00E466D0" w:rsidRPr="00FE5C0D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E90EB2">
        <w:rPr>
          <w:rFonts w:ascii="Comic Sans MS" w:hAnsi="Comic Sans MS"/>
          <w:color w:val="000000" w:themeColor="text1"/>
          <w:sz w:val="32"/>
          <w:szCs w:val="32"/>
        </w:rPr>
        <w:t xml:space="preserve">Чтобы </w:t>
      </w:r>
      <w:r>
        <w:rPr>
          <w:rFonts w:ascii="Comic Sans MS" w:hAnsi="Comic Sans MS"/>
          <w:color w:val="000000" w:themeColor="text1"/>
          <w:sz w:val="32"/>
          <w:szCs w:val="32"/>
        </w:rPr>
        <w:t>долг государства убавить</w:t>
      </w:r>
      <w:r w:rsidRPr="00FE5C0D">
        <w:rPr>
          <w:rFonts w:ascii="Comic Sans MS" w:hAnsi="Comic Sans MS"/>
          <w:color w:val="000000" w:themeColor="text1"/>
          <w:sz w:val="32"/>
          <w:szCs w:val="32"/>
        </w:rPr>
        <w:t>,</w:t>
      </w:r>
    </w:p>
    <w:p w:rsidR="00E466D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E90EB2">
        <w:rPr>
          <w:rFonts w:ascii="Comic Sans MS" w:hAnsi="Comic Sans MS"/>
          <w:color w:val="000000" w:themeColor="text1"/>
          <w:sz w:val="32"/>
          <w:szCs w:val="32"/>
        </w:rPr>
        <w:t>Дать выполнению функций ход</w:t>
      </w:r>
      <w:r w:rsidRPr="00FE5C0D">
        <w:rPr>
          <w:rFonts w:ascii="Comic Sans MS" w:hAnsi="Comic Sans MS"/>
          <w:color w:val="000000" w:themeColor="text1"/>
          <w:sz w:val="32"/>
          <w:szCs w:val="32"/>
        </w:rPr>
        <w:t>,</w:t>
      </w:r>
      <w:r w:rsidRPr="00E90EB2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>
        <w:rPr>
          <w:rFonts w:ascii="Comic Sans MS" w:hAnsi="Comic Sans MS"/>
          <w:color w:val="000000" w:themeColor="text1"/>
          <w:sz w:val="32"/>
          <w:szCs w:val="32"/>
        </w:rPr>
        <w:t>-</w:t>
      </w:r>
    </w:p>
    <w:p w:rsidR="00E466D0" w:rsidRPr="00B87D70" w:rsidRDefault="00E466D0" w:rsidP="00E466D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Средства в нужное дело направить</w:t>
      </w:r>
      <w:r w:rsidRPr="00B87D70">
        <w:rPr>
          <w:rFonts w:ascii="Comic Sans MS" w:hAnsi="Comic Sans MS"/>
          <w:color w:val="000000" w:themeColor="text1"/>
          <w:sz w:val="32"/>
          <w:szCs w:val="32"/>
        </w:rPr>
        <w:t>.</w:t>
      </w:r>
    </w:p>
    <w:p w:rsidR="00E466D0" w:rsidRDefault="00E466D0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Default="00E90EB2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Default="00E90EB2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E466D0" w:rsidRDefault="00E466D0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E466D0" w:rsidRDefault="007013C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394D36" wp14:editId="0D53CD63">
                <wp:simplePos x="0" y="0"/>
                <wp:positionH relativeFrom="page">
                  <wp:posOffset>9525</wp:posOffset>
                </wp:positionH>
                <wp:positionV relativeFrom="paragraph">
                  <wp:posOffset>-710565</wp:posOffset>
                </wp:positionV>
                <wp:extent cx="7581900" cy="1114425"/>
                <wp:effectExtent l="0" t="0" r="19050" b="28575"/>
                <wp:wrapNone/>
                <wp:docPr id="20" name="Блок-схема: ссылка на другую страниц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1442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Б В Г Д Е Ё Ж З И Й К Л М Н О П Р С Т У Ф Х Ц Ч Ш Щ Ъ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Ы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0" o:spid="_x0000_s1042" type="#_x0000_t177" style="position:absolute;margin-left:.75pt;margin-top:-55.95pt;width:597pt;height:87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Щ Ъ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Ы</w:t>
                      </w: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13C5" w:rsidRDefault="007013C5" w:rsidP="00595D4F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7013C5" w:rsidRDefault="007013C5" w:rsidP="007013C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9F4A" wp14:editId="04A9A0EB">
                <wp:simplePos x="0" y="0"/>
                <wp:positionH relativeFrom="column">
                  <wp:posOffset>371475</wp:posOffset>
                </wp:positionH>
                <wp:positionV relativeFrom="paragraph">
                  <wp:posOffset>273685</wp:posOffset>
                </wp:positionV>
                <wp:extent cx="5172075" cy="18192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9D28E6" id="Прямоугольник 23" o:spid="_x0000_s1026" style="position:absolute;margin-left:29.25pt;margin-top:21.55pt;width:407.2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" filled="f" strokecolor="#ffc000" strokeweight="1.75pt">
                <v:stroke dashstyle="dash" endcap="round"/>
              </v:rect>
            </w:pict>
          </mc:Fallback>
        </mc:AlternateContent>
      </w:r>
    </w:p>
    <w:p w:rsidR="00E466D0" w:rsidRDefault="0096242D" w:rsidP="007013C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В расходной части на всех уровнях бюджета</w:t>
      </w:r>
    </w:p>
    <w:p w:rsidR="0096242D" w:rsidRDefault="0096242D" w:rsidP="007013C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На случай непредвиденных затрат</w:t>
      </w:r>
    </w:p>
    <w:p w:rsidR="0096242D" w:rsidRDefault="0096242D" w:rsidP="007013C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80533">
        <w:rPr>
          <w:rFonts w:ascii="Comic Sans MS" w:hAnsi="Comic Sans MS"/>
          <w:b/>
          <w:color w:val="000000" w:themeColor="text1"/>
          <w:sz w:val="32"/>
          <w:szCs w:val="32"/>
        </w:rPr>
        <w:t>Резервный Фонд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России создается</w:t>
      </w:r>
      <w:r w:rsidRPr="00AD7AD5">
        <w:rPr>
          <w:rFonts w:ascii="Comic Sans MS" w:hAnsi="Comic Sans MS"/>
          <w:color w:val="000000" w:themeColor="text1"/>
          <w:sz w:val="32"/>
          <w:szCs w:val="32"/>
        </w:rPr>
        <w:t>,</w:t>
      </w:r>
    </w:p>
    <w:p w:rsidR="0096242D" w:rsidRPr="0096242D" w:rsidRDefault="0096242D" w:rsidP="007013C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В беде который выручит всегда</w:t>
      </w:r>
      <w:r w:rsidRPr="0096242D">
        <w:rPr>
          <w:rFonts w:ascii="Comic Sans MS" w:hAnsi="Comic Sans MS"/>
          <w:color w:val="000000" w:themeColor="text1"/>
          <w:sz w:val="32"/>
          <w:szCs w:val="32"/>
        </w:rPr>
        <w:t>.</w:t>
      </w:r>
    </w:p>
    <w:p w:rsidR="0096242D" w:rsidRDefault="0096242D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96242D" w:rsidRDefault="0096242D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96242D" w:rsidRDefault="00595D4F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DAB377" wp14:editId="1F23C488">
                <wp:simplePos x="0" y="0"/>
                <wp:positionH relativeFrom="column">
                  <wp:posOffset>371475</wp:posOffset>
                </wp:positionH>
                <wp:positionV relativeFrom="paragraph">
                  <wp:posOffset>1111885</wp:posOffset>
                </wp:positionV>
                <wp:extent cx="5172075" cy="1819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694F82" id="Прямоугольник 14" o:spid="_x0000_s1026" style="position:absolute;margin-left:29.25pt;margin-top:87.55pt;width:407.25pt;height:14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" filled="f" strokecolor="#ffc000" strokeweight="1.75pt">
                <v:stroke dashstyle="dash" endcap="round"/>
              </v:rect>
            </w:pict>
          </mc:Fallback>
        </mc:AlternateContent>
      </w:r>
      <w:r>
        <w:rPr>
          <w:rFonts w:ascii="Comic Sans MS" w:hAnsi="Comic Sans MS"/>
          <w:noProof/>
          <w:color w:val="9F296B" w:themeColor="accent1" w:themeTint="BF"/>
          <w:sz w:val="96"/>
          <w:szCs w:val="96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с</w:t>
      </w:r>
    </w:p>
    <w:p w:rsidR="00E466D0" w:rsidRPr="0096242D" w:rsidRDefault="00E466D0" w:rsidP="0096242D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B1F92">
        <w:rPr>
          <w:rFonts w:ascii="Comic Sans MS" w:hAnsi="Comic Sans MS"/>
          <w:b/>
          <w:color w:val="000000" w:themeColor="text1"/>
          <w:sz w:val="32"/>
          <w:szCs w:val="40"/>
        </w:rPr>
        <w:t xml:space="preserve">Сбалансированность </w:t>
      </w:r>
      <w:r>
        <w:rPr>
          <w:rFonts w:ascii="Comic Sans MS" w:hAnsi="Comic Sans MS"/>
          <w:color w:val="000000" w:themeColor="text1"/>
          <w:sz w:val="32"/>
          <w:szCs w:val="40"/>
        </w:rPr>
        <w:t>– это</w:t>
      </w:r>
    </w:p>
    <w:p w:rsidR="00E466D0" w:rsidRDefault="00E466D0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  <w:r>
        <w:rPr>
          <w:rFonts w:ascii="Comic Sans MS" w:hAnsi="Comic Sans MS"/>
          <w:color w:val="000000" w:themeColor="text1"/>
          <w:sz w:val="32"/>
          <w:szCs w:val="40"/>
        </w:rPr>
        <w:t>Показатель бюджета страны</w:t>
      </w:r>
      <w:r w:rsidRPr="008C15F6">
        <w:rPr>
          <w:rFonts w:ascii="Comic Sans MS" w:hAnsi="Comic Sans MS"/>
          <w:color w:val="000000" w:themeColor="text1"/>
          <w:sz w:val="32"/>
          <w:szCs w:val="40"/>
        </w:rPr>
        <w:t>,</w:t>
      </w:r>
    </w:p>
    <w:p w:rsidR="00E466D0" w:rsidRDefault="00E466D0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  <w:r>
        <w:rPr>
          <w:rFonts w:ascii="Comic Sans MS" w:hAnsi="Comic Sans MS"/>
          <w:color w:val="000000" w:themeColor="text1"/>
          <w:sz w:val="32"/>
          <w:szCs w:val="40"/>
        </w:rPr>
        <w:t>Он будет достигнут</w:t>
      </w:r>
      <w:r w:rsidRPr="00F401F2">
        <w:rPr>
          <w:rFonts w:ascii="Comic Sans MS" w:hAnsi="Comic Sans MS"/>
          <w:color w:val="000000" w:themeColor="text1"/>
          <w:sz w:val="32"/>
          <w:szCs w:val="40"/>
        </w:rPr>
        <w:t>,</w:t>
      </w:r>
      <w:r>
        <w:rPr>
          <w:rFonts w:ascii="Comic Sans MS" w:hAnsi="Comic Sans MS"/>
          <w:color w:val="000000" w:themeColor="text1"/>
          <w:sz w:val="32"/>
          <w:szCs w:val="40"/>
        </w:rPr>
        <w:t xml:space="preserve"> когда расходы</w:t>
      </w:r>
    </w:p>
    <w:p w:rsidR="0096242D" w:rsidRDefault="00E466D0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  <w:r>
        <w:rPr>
          <w:rFonts w:ascii="Comic Sans MS" w:hAnsi="Comic Sans MS"/>
          <w:color w:val="000000" w:themeColor="text1"/>
          <w:sz w:val="32"/>
          <w:szCs w:val="40"/>
        </w:rPr>
        <w:t>С доходами будут равны</w:t>
      </w:r>
      <w:r w:rsidRPr="00FE5C0D">
        <w:rPr>
          <w:rFonts w:ascii="Comic Sans MS" w:hAnsi="Comic Sans MS"/>
          <w:color w:val="000000" w:themeColor="text1"/>
          <w:sz w:val="32"/>
          <w:szCs w:val="40"/>
        </w:rPr>
        <w:t>.</w:t>
      </w:r>
    </w:p>
    <w:p w:rsidR="0096242D" w:rsidRDefault="0096242D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</w:p>
    <w:p w:rsidR="0096242D" w:rsidRDefault="00595D4F" w:rsidP="00595D4F">
      <w:pPr>
        <w:rPr>
          <w:rFonts w:ascii="Comic Sans MS" w:hAnsi="Comic Sans MS"/>
          <w:color w:val="000000" w:themeColor="text1"/>
          <w:sz w:val="32"/>
          <w:szCs w:val="40"/>
        </w:rPr>
      </w:pPr>
      <w:r>
        <w:rPr>
          <w:rFonts w:ascii="Comic Sans MS" w:hAnsi="Comic Sans MS"/>
          <w:noProof/>
          <w:color w:val="000000" w:themeColor="text1"/>
          <w:sz w:val="32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 wp14:anchorId="4A4B0CEB" wp14:editId="3C3B6A23">
            <wp:simplePos x="2724150" y="7581900"/>
            <wp:positionH relativeFrom="margin">
              <wp:align>right</wp:align>
            </wp:positionH>
            <wp:positionV relativeFrom="margin">
              <wp:align>bottom</wp:align>
            </wp:positionV>
            <wp:extent cx="2657475" cy="2061585"/>
            <wp:effectExtent l="0" t="0" r="0" b="0"/>
            <wp:wrapSquare wrapText="bothSides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77ed63e3e701649b0ab5b2548b6ad6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751" r="7323" b="16461"/>
                    <a:stretch/>
                  </pic:blipFill>
                  <pic:spPr bwMode="auto">
                    <a:xfrm>
                      <a:off x="0" y="0"/>
                      <a:ext cx="2657475" cy="206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242D" w:rsidRDefault="0096242D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</w:p>
    <w:p w:rsidR="0096242D" w:rsidRDefault="0096242D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</w:p>
    <w:p w:rsidR="0096242D" w:rsidRDefault="0096242D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</w:p>
    <w:p w:rsidR="008C15F6" w:rsidRPr="0096242D" w:rsidRDefault="008C15F6" w:rsidP="0096242D">
      <w:pPr>
        <w:jc w:val="center"/>
        <w:rPr>
          <w:rFonts w:ascii="Comic Sans MS" w:hAnsi="Comic Sans MS"/>
          <w:color w:val="000000" w:themeColor="text1"/>
          <w:sz w:val="32"/>
          <w:szCs w:val="40"/>
        </w:rPr>
      </w:pPr>
    </w:p>
    <w:p w:rsidR="008C15F6" w:rsidRDefault="007013C5" w:rsidP="00E90EB2">
      <w:pPr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9BB94D" wp14:editId="0B20A301">
                <wp:simplePos x="0" y="0"/>
                <wp:positionH relativeFrom="page">
                  <wp:posOffset>-19050</wp:posOffset>
                </wp:positionH>
                <wp:positionV relativeFrom="paragraph">
                  <wp:posOffset>-720090</wp:posOffset>
                </wp:positionV>
                <wp:extent cx="7572375" cy="1114425"/>
                <wp:effectExtent l="0" t="0" r="28575" b="28575"/>
                <wp:wrapNone/>
                <wp:docPr id="18" name="Блок-схема: ссылка на другую страниц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114425"/>
                        </a:xfrm>
                        <a:prstGeom prst="flowChartOffpageConnector">
                          <a:avLst/>
                        </a:prstGeom>
                        <a:solidFill>
                          <a:srgbClr val="40619D">
                            <a:lumMod val="60000"/>
                            <a:lumOff val="40000"/>
                          </a:srgbClr>
                        </a:solidFill>
                        <a:ln w="22225" cap="rnd" cmpd="sng" algn="ctr">
                          <a:solidFill>
                            <a:srgbClr val="40619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3C5" w:rsidRPr="007013C5" w:rsidRDefault="007013C5" w:rsidP="007013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013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А Б В Г Д Е Ё Ж З И Й К Л М Н О П Р С Т У Ф Х Ц Ч Ш Щ Ъ Э Ь Э Ю</w:t>
                            </w:r>
                            <w:r w:rsidRPr="007013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85000">
                                        <w14:srgbClr w14:val="C00000"/>
                                      </w14:gs>
                                      <w14:gs w14:pos="71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9000">
                                        <w14:srgbClr w14:val="B1EDA3"/>
                                      </w14:gs>
                                      <w14:gs w14:pos="41209">
                                        <w14:srgbClr w14:val="7030A0"/>
                                      </w14:gs>
                                      <w14:gs w14:pos="34469">
                                        <w14:srgbClr w14:val="FFFF00"/>
                                      </w14:gs>
                                      <w14:gs w14:pos="2299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3500">
                                        <w14:srgbClr w14:val="92D050"/>
                                      </w14:gs>
                                      <w14:gs w14:pos="0">
                                        <w14:schemeClr w14:val="accent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Я</w:t>
                            </w:r>
                          </w:p>
                          <w:p w:rsidR="007013C5" w:rsidRDefault="007013C5" w:rsidP="0070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8" o:spid="_x0000_s1043" type="#_x0000_t177" style="position:absolute;margin-left:-1.5pt;margin-top:-56.7pt;width:596.25pt;height:87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" fillcolor="#849ecd" strokecolor="#849ecd" strokeweight="1.75pt">
                <v:stroke endcap="round"/>
                <v:textbox>
                  <w:txbxContent>
                    <w:p w:rsidR="007013C5" w:rsidRPr="007013C5" w:rsidRDefault="007013C5" w:rsidP="007013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Б В Г Д Е </w:t>
                      </w:r>
                      <w:proofErr w:type="gramStart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Ё</w:t>
                      </w:r>
                      <w:proofErr w:type="gramEnd"/>
                      <w:r w:rsidRPr="007013C5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Ж З И Й К Л М Н О П Р С Т У Ф Х Ц Ч Ш Щ Ъ Э Ь Э Ю</w:t>
                      </w:r>
                      <w:r w:rsidRPr="007013C5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Fill>
                            <w14:gradFill>
                              <w14:gsLst>
                                <w14:gs w14:pos="85000">
                                  <w14:srgbClr w14:val="C00000"/>
                                </w14:gs>
                                <w14:gs w14:pos="71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9000">
                                  <w14:srgbClr w14:val="B1EDA3"/>
                                </w14:gs>
                                <w14:gs w14:pos="41209">
                                  <w14:srgbClr w14:val="7030A0"/>
                                </w14:gs>
                                <w14:gs w14:pos="34469">
                                  <w14:srgbClr w14:val="FFFF00"/>
                                </w14:gs>
                                <w14:gs w14:pos="2299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3500">
                                  <w14:srgbClr w14:val="92D050"/>
                                </w14:gs>
                                <w14:gs w14:pos="0">
                                  <w14:schemeClr w14:val="accent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Я</w:t>
                      </w:r>
                    </w:p>
                    <w:p w:rsidR="007013C5" w:rsidRDefault="007013C5" w:rsidP="007013C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13C5" w:rsidRDefault="007013C5" w:rsidP="00E90EB2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7013C5" w:rsidRDefault="007013C5" w:rsidP="00E90EB2">
      <w:pPr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BD8F7" wp14:editId="5B5F332D">
                <wp:simplePos x="0" y="0"/>
                <wp:positionH relativeFrom="column">
                  <wp:posOffset>323850</wp:posOffset>
                </wp:positionH>
                <wp:positionV relativeFrom="paragraph">
                  <wp:posOffset>323850</wp:posOffset>
                </wp:positionV>
                <wp:extent cx="5172075" cy="18192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819275"/>
                        </a:xfrm>
                        <a:prstGeom prst="rect">
                          <a:avLst/>
                        </a:prstGeom>
                        <a:noFill/>
                        <a:ln w="22225" cap="rnd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8E6B93" id="Прямоугольник 29" o:spid="_x0000_s1026" style="position:absolute;margin-left:25.5pt;margin-top:25.5pt;width:407.2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" filled="f" strokecolor="#ffc000" strokeweight="1.75pt">
                <v:stroke dashstyle="dash" endcap="round"/>
              </v:rect>
            </w:pict>
          </mc:Fallback>
        </mc:AlternateContent>
      </w:r>
    </w:p>
    <w:p w:rsidR="008C15F6" w:rsidRPr="00794F9D" w:rsidRDefault="00794F9D" w:rsidP="00794F9D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794F9D">
        <w:rPr>
          <w:rFonts w:ascii="Comic Sans MS" w:hAnsi="Comic Sans MS"/>
          <w:b/>
          <w:color w:val="000000" w:themeColor="text1"/>
          <w:sz w:val="32"/>
          <w:szCs w:val="32"/>
        </w:rPr>
        <w:t>Субвенция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– это бюджетные средства</w:t>
      </w:r>
      <w:r w:rsidRPr="00794F9D">
        <w:rPr>
          <w:rFonts w:ascii="Comic Sans MS" w:hAnsi="Comic Sans MS"/>
          <w:color w:val="000000" w:themeColor="text1"/>
          <w:sz w:val="32"/>
          <w:szCs w:val="32"/>
        </w:rPr>
        <w:t xml:space="preserve">, </w:t>
      </w:r>
    </w:p>
    <w:p w:rsidR="00794F9D" w:rsidRDefault="00794F9D" w:rsidP="00794F9D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Вид </w:t>
      </w:r>
      <w:r w:rsidR="00830F28">
        <w:rPr>
          <w:rFonts w:ascii="Comic Sans MS" w:hAnsi="Comic Sans MS"/>
          <w:color w:val="000000" w:themeColor="text1"/>
          <w:sz w:val="32"/>
          <w:szCs w:val="32"/>
        </w:rPr>
        <w:t>целевых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трансферт</w:t>
      </w:r>
      <w:r w:rsidR="00830F28">
        <w:rPr>
          <w:rFonts w:ascii="Comic Sans MS" w:hAnsi="Comic Sans MS"/>
          <w:color w:val="000000" w:themeColor="text1"/>
          <w:sz w:val="32"/>
          <w:szCs w:val="32"/>
        </w:rPr>
        <w:t>ов</w:t>
      </w:r>
      <w:r w:rsidR="00830F28" w:rsidRPr="00432829">
        <w:rPr>
          <w:rFonts w:ascii="Comic Sans MS" w:hAnsi="Comic Sans MS"/>
          <w:color w:val="000000" w:themeColor="text1"/>
          <w:sz w:val="32"/>
          <w:szCs w:val="32"/>
        </w:rPr>
        <w:t>;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которые –</w:t>
      </w:r>
    </w:p>
    <w:p w:rsidR="00794F9D" w:rsidRDefault="00794F9D" w:rsidP="00794F9D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К нам поступают с другого бюджета</w:t>
      </w:r>
    </w:p>
    <w:p w:rsidR="00AB1F92" w:rsidRDefault="00794F9D" w:rsidP="00794F9D">
      <w:pPr>
        <w:jc w:val="center"/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На безвозмездной основе</w:t>
      </w:r>
      <w:r>
        <w:rPr>
          <w:rFonts w:ascii="Comic Sans MS" w:hAnsi="Comic Sans MS"/>
          <w:color w:val="000000" w:themeColor="text1"/>
          <w:sz w:val="32"/>
          <w:szCs w:val="32"/>
          <w:lang w:val="en-US"/>
        </w:rPr>
        <w:t>.</w:t>
      </w:r>
    </w:p>
    <w:p w:rsidR="00AD7AD5" w:rsidRPr="00794F9D" w:rsidRDefault="00AD7AD5" w:rsidP="00794F9D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AB1F92" w:rsidRDefault="00AB1F92" w:rsidP="00F401F2">
      <w:pPr>
        <w:jc w:val="center"/>
        <w:rPr>
          <w:rFonts w:ascii="Comic Sans MS" w:hAnsi="Comic Sans MS"/>
          <w:b/>
          <w:color w:val="000000" w:themeColor="text1"/>
          <w:sz w:val="32"/>
          <w:szCs w:val="40"/>
        </w:rPr>
      </w:pPr>
    </w:p>
    <w:p w:rsidR="00AB1F92" w:rsidRDefault="00AB1F92" w:rsidP="00F401F2">
      <w:pPr>
        <w:jc w:val="center"/>
        <w:rPr>
          <w:rFonts w:ascii="Comic Sans MS" w:hAnsi="Comic Sans MS"/>
          <w:b/>
          <w:color w:val="000000" w:themeColor="text1"/>
          <w:sz w:val="32"/>
          <w:szCs w:val="40"/>
        </w:rPr>
      </w:pPr>
    </w:p>
    <w:p w:rsidR="00F401F2" w:rsidRPr="00E466D0" w:rsidRDefault="00F401F2" w:rsidP="00E466D0">
      <w:pPr>
        <w:rPr>
          <w:rFonts w:ascii="Comic Sans MS" w:hAnsi="Comic Sans MS"/>
          <w:b/>
          <w:color w:val="000000" w:themeColor="text1"/>
          <w:sz w:val="32"/>
          <w:szCs w:val="40"/>
        </w:rPr>
      </w:pPr>
    </w:p>
    <w:p w:rsidR="00F401F2" w:rsidRDefault="00F401F2" w:rsidP="00E90EB2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F401F2" w:rsidRDefault="00F401F2" w:rsidP="00E90EB2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E90EB2" w:rsidRPr="007013C5" w:rsidRDefault="00E90EB2" w:rsidP="007013C5">
      <w:pPr>
        <w:rPr>
          <w:rFonts w:ascii="Comic Sans MS" w:hAnsi="Comic Sans MS"/>
          <w:color w:val="000000" w:themeColor="text1"/>
          <w:sz w:val="40"/>
          <w:szCs w:val="40"/>
        </w:rPr>
      </w:pPr>
    </w:p>
    <w:p w:rsidR="00E90EB2" w:rsidRDefault="00E90EB2" w:rsidP="00FF6656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Default="00E90EB2" w:rsidP="00FF6656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Default="00E90EB2" w:rsidP="00FF6656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90EB2" w:rsidRPr="00E90EB2" w:rsidRDefault="00E90EB2" w:rsidP="00FF6656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A8450C" w:rsidRPr="00A8450C" w:rsidRDefault="00A8450C" w:rsidP="00FF6656">
      <w:pPr>
        <w:jc w:val="center"/>
        <w:rPr>
          <w:rFonts w:ascii="Comic Sans MS" w:hAnsi="Comic Sans MS"/>
          <w:color w:val="000000" w:themeColor="text1"/>
          <w:sz w:val="40"/>
          <w:szCs w:val="40"/>
        </w:rPr>
      </w:pPr>
    </w:p>
    <w:sectPr w:rsidR="00A8450C" w:rsidRPr="00A8450C" w:rsidSect="0018019C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0A" w:rsidRDefault="00C6680A" w:rsidP="00FF6656">
      <w:pPr>
        <w:spacing w:after="0" w:line="240" w:lineRule="auto"/>
      </w:pPr>
      <w:r>
        <w:separator/>
      </w:r>
    </w:p>
  </w:endnote>
  <w:endnote w:type="continuationSeparator" w:id="0">
    <w:p w:rsidR="00C6680A" w:rsidRDefault="00C6680A" w:rsidP="00FF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b/>
        <w:color w:val="000000" w:themeColor="text1"/>
      </w:rPr>
      <w:id w:val="885144756"/>
      <w:docPartObj>
        <w:docPartGallery w:val="Page Numbers (Bottom of Page)"/>
        <w:docPartUnique/>
      </w:docPartObj>
    </w:sdtPr>
    <w:sdtEndPr/>
    <w:sdtContent>
      <w:p w:rsidR="00FF6656" w:rsidRPr="00FF6656" w:rsidRDefault="00FF6656">
        <w:pPr>
          <w:pStyle w:val="a7"/>
          <w:jc w:val="center"/>
          <w:rPr>
            <w:rFonts w:ascii="Comic Sans MS" w:hAnsi="Comic Sans MS"/>
            <w:b/>
            <w:color w:val="000000" w:themeColor="text1"/>
          </w:rPr>
        </w:pPr>
        <w:r w:rsidRPr="00FF6656">
          <w:rPr>
            <w:rFonts w:ascii="Comic Sans MS" w:hAnsi="Comic Sans MS"/>
            <w:b/>
            <w:color w:val="000000" w:themeColor="text1"/>
          </w:rPr>
          <w:fldChar w:fldCharType="begin"/>
        </w:r>
        <w:r w:rsidRPr="00FF6656">
          <w:rPr>
            <w:rFonts w:ascii="Comic Sans MS" w:hAnsi="Comic Sans MS"/>
            <w:b/>
            <w:color w:val="000000" w:themeColor="text1"/>
          </w:rPr>
          <w:instrText>PAGE   \* MERGEFORMAT</w:instrText>
        </w:r>
        <w:r w:rsidRPr="00FF6656">
          <w:rPr>
            <w:rFonts w:ascii="Comic Sans MS" w:hAnsi="Comic Sans MS"/>
            <w:b/>
            <w:color w:val="000000" w:themeColor="text1"/>
          </w:rPr>
          <w:fldChar w:fldCharType="separate"/>
        </w:r>
        <w:r w:rsidR="007239EA">
          <w:rPr>
            <w:rFonts w:ascii="Comic Sans MS" w:hAnsi="Comic Sans MS"/>
            <w:b/>
            <w:noProof/>
            <w:color w:val="000000" w:themeColor="text1"/>
          </w:rPr>
          <w:t>1</w:t>
        </w:r>
        <w:r w:rsidRPr="00FF6656">
          <w:rPr>
            <w:rFonts w:ascii="Comic Sans MS" w:hAnsi="Comic Sans MS"/>
            <w:b/>
            <w:color w:val="000000" w:themeColor="text1"/>
          </w:rPr>
          <w:fldChar w:fldCharType="end"/>
        </w:r>
      </w:p>
    </w:sdtContent>
  </w:sdt>
  <w:p w:rsidR="00FF6656" w:rsidRDefault="00FF6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0A" w:rsidRDefault="00C6680A" w:rsidP="00FF6656">
      <w:pPr>
        <w:spacing w:after="0" w:line="240" w:lineRule="auto"/>
      </w:pPr>
      <w:r>
        <w:separator/>
      </w:r>
    </w:p>
  </w:footnote>
  <w:footnote w:type="continuationSeparator" w:id="0">
    <w:p w:rsidR="00C6680A" w:rsidRDefault="00C6680A" w:rsidP="00FF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D4EBE"/>
    <w:multiLevelType w:val="hybridMultilevel"/>
    <w:tmpl w:val="F232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9C"/>
    <w:rsid w:val="000152CB"/>
    <w:rsid w:val="000F4D47"/>
    <w:rsid w:val="00170251"/>
    <w:rsid w:val="0018019C"/>
    <w:rsid w:val="001C1594"/>
    <w:rsid w:val="00231455"/>
    <w:rsid w:val="002B500B"/>
    <w:rsid w:val="003575A2"/>
    <w:rsid w:val="00432829"/>
    <w:rsid w:val="004A0236"/>
    <w:rsid w:val="004E6A77"/>
    <w:rsid w:val="00557112"/>
    <w:rsid w:val="0057240B"/>
    <w:rsid w:val="00595D4F"/>
    <w:rsid w:val="00656ADC"/>
    <w:rsid w:val="00682498"/>
    <w:rsid w:val="007013C5"/>
    <w:rsid w:val="007239EA"/>
    <w:rsid w:val="007511AA"/>
    <w:rsid w:val="00794F9D"/>
    <w:rsid w:val="00830F28"/>
    <w:rsid w:val="008C15F6"/>
    <w:rsid w:val="0096242D"/>
    <w:rsid w:val="00990459"/>
    <w:rsid w:val="00A80533"/>
    <w:rsid w:val="00A8450C"/>
    <w:rsid w:val="00AB1F92"/>
    <w:rsid w:val="00AB4AEF"/>
    <w:rsid w:val="00AD7AD5"/>
    <w:rsid w:val="00AF7AD5"/>
    <w:rsid w:val="00B53AEB"/>
    <w:rsid w:val="00B84F39"/>
    <w:rsid w:val="00B87D70"/>
    <w:rsid w:val="00C33C98"/>
    <w:rsid w:val="00C6680A"/>
    <w:rsid w:val="00C84C4D"/>
    <w:rsid w:val="00D56657"/>
    <w:rsid w:val="00DE2CD2"/>
    <w:rsid w:val="00E42A9B"/>
    <w:rsid w:val="00E466D0"/>
    <w:rsid w:val="00E73C38"/>
    <w:rsid w:val="00E90EB2"/>
    <w:rsid w:val="00EA06E3"/>
    <w:rsid w:val="00F401F2"/>
    <w:rsid w:val="00FA284C"/>
    <w:rsid w:val="00FE5C0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019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019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F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656"/>
  </w:style>
  <w:style w:type="paragraph" w:styleId="a7">
    <w:name w:val="footer"/>
    <w:basedOn w:val="a"/>
    <w:link w:val="a8"/>
    <w:uiPriority w:val="99"/>
    <w:unhideWhenUsed/>
    <w:rsid w:val="00FF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656"/>
  </w:style>
  <w:style w:type="paragraph" w:styleId="a9">
    <w:name w:val="Balloon Text"/>
    <w:basedOn w:val="a"/>
    <w:link w:val="aa"/>
    <w:uiPriority w:val="99"/>
    <w:semiHidden/>
    <w:unhideWhenUsed/>
    <w:rsid w:val="001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2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11AA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84C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019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019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F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656"/>
  </w:style>
  <w:style w:type="paragraph" w:styleId="a7">
    <w:name w:val="footer"/>
    <w:basedOn w:val="a"/>
    <w:link w:val="a8"/>
    <w:uiPriority w:val="99"/>
    <w:unhideWhenUsed/>
    <w:rsid w:val="00FF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656"/>
  </w:style>
  <w:style w:type="paragraph" w:styleId="a9">
    <w:name w:val="Balloon Text"/>
    <w:basedOn w:val="a"/>
    <w:link w:val="aa"/>
    <w:uiPriority w:val="99"/>
    <w:semiHidden/>
    <w:unhideWhenUsed/>
    <w:rsid w:val="001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2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11AA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84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14EEA-4E97-4169-ADDB-C2240FE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БуКа БюДжЕтА</vt:lpstr>
    </vt:vector>
  </TitlesOfParts>
  <Company>Мартынова Е.А.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БюДжЕтА</dc:title>
  <dc:creator>User</dc:creator>
  <cp:lastModifiedBy>Морозова Ирина Витальевна</cp:lastModifiedBy>
  <cp:revision>3</cp:revision>
  <dcterms:created xsi:type="dcterms:W3CDTF">2020-03-26T11:51:00Z</dcterms:created>
  <dcterms:modified xsi:type="dcterms:W3CDTF">2020-03-26T12:42:00Z</dcterms:modified>
</cp:coreProperties>
</file>